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5" w:rsidRPr="00214D54" w:rsidRDefault="00801465" w:rsidP="00FC2A19">
      <w:pPr>
        <w:spacing w:after="0" w:line="240" w:lineRule="auto"/>
        <w:ind w:left="1854"/>
        <w:jc w:val="center"/>
        <w:outlineLvl w:val="0"/>
        <w:rPr>
          <w:rFonts w:ascii="Cambria" w:eastAsia="Times New Roman" w:hAnsi="Cambria" w:cs="Times New Roman"/>
          <w:b/>
          <w:color w:val="000D26"/>
          <w:sz w:val="24"/>
          <w:szCs w:val="24"/>
          <w:u w:val="single"/>
          <w:lang w:eastAsia="ru-RU"/>
        </w:rPr>
      </w:pPr>
      <w:r w:rsidRPr="00801465">
        <w:rPr>
          <w:rFonts w:ascii="Cambria" w:eastAsia="Times New Roman" w:hAnsi="Cambria" w:cs="Times New Roman"/>
          <w:b/>
          <w:color w:val="000D26"/>
          <w:sz w:val="24"/>
          <w:szCs w:val="24"/>
          <w:u w:val="single"/>
          <w:lang w:eastAsia="ru-RU"/>
        </w:rPr>
        <w:t xml:space="preserve">План </w:t>
      </w:r>
      <w:r w:rsidR="00214D54">
        <w:rPr>
          <w:rFonts w:ascii="Cambria" w:eastAsia="Times New Roman" w:hAnsi="Cambria" w:cs="Times New Roman"/>
          <w:b/>
          <w:color w:val="000D26"/>
          <w:sz w:val="24"/>
          <w:szCs w:val="24"/>
          <w:u w:val="single"/>
          <w:lang w:eastAsia="ru-RU"/>
        </w:rPr>
        <w:t>работы отрядов ЮИД</w:t>
      </w:r>
    </w:p>
    <w:p w:rsidR="00F97D32" w:rsidRPr="00F97D32" w:rsidRDefault="00F97D32" w:rsidP="00F97D32">
      <w:pPr>
        <w:spacing w:after="0" w:line="240" w:lineRule="auto"/>
        <w:ind w:left="1854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tbl>
      <w:tblPr>
        <w:tblW w:w="496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518"/>
        <w:gridCol w:w="2022"/>
        <w:gridCol w:w="2025"/>
        <w:gridCol w:w="1592"/>
        <w:gridCol w:w="1735"/>
      </w:tblGrid>
      <w:tr w:rsidR="00957F3B" w:rsidRPr="00F97D32" w:rsidTr="00F3313F">
        <w:tc>
          <w:tcPr>
            <w:tcW w:w="220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3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649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650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511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, возраст</w:t>
            </w:r>
          </w:p>
        </w:tc>
        <w:tc>
          <w:tcPr>
            <w:tcW w:w="557" w:type="pct"/>
            <w:shd w:val="clear" w:color="auto" w:fill="A3C2FF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организации</w:t>
            </w:r>
          </w:p>
        </w:tc>
      </w:tr>
      <w:tr w:rsidR="00957F3B" w:rsidRPr="00F97D32" w:rsidTr="00F3313F">
        <w:tc>
          <w:tcPr>
            <w:tcW w:w="220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ого района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их мероприятиях, направленных на профилактику детского дорожно-транспортного  травматизм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декабр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97D32" w:rsidRPr="00F97D32" w:rsidRDefault="00F97D32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ОДО ЦДТ</w:t>
            </w:r>
          </w:p>
        </w:tc>
      </w:tr>
      <w:tr w:rsidR="00A616AB" w:rsidRPr="00F97D32" w:rsidTr="00F3313F">
        <w:tc>
          <w:tcPr>
            <w:tcW w:w="220" w:type="pct"/>
            <w:shd w:val="clear" w:color="auto" w:fill="FFFFFF" w:themeFill="background1"/>
            <w:vAlign w:val="center"/>
          </w:tcPr>
          <w:p w:rsidR="00A616AB" w:rsidRPr="00F97D32" w:rsidRDefault="00A616AB" w:rsidP="00A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A616AB" w:rsidRPr="00F97D32" w:rsidRDefault="00A616AB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отрядов ЮИД в образовательных учреждениях, подготовка Положений о работе отрядов, приказов и списков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A616AB" w:rsidRPr="00F97D32" w:rsidRDefault="00A616A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616AB" w:rsidRPr="00F97D32" w:rsidRDefault="00A616A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A616AB" w:rsidRPr="00F97D32" w:rsidRDefault="00A616A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 об от</w:t>
            </w:r>
            <w:r w:rsidR="00E44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де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A616A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7495E" w:rsidRPr="00274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ые организации района</w:t>
            </w:r>
          </w:p>
        </w:tc>
      </w:tr>
      <w:tr w:rsidR="00E44AEB" w:rsidRPr="00F97D32" w:rsidTr="00F3313F">
        <w:tc>
          <w:tcPr>
            <w:tcW w:w="220" w:type="pct"/>
            <w:shd w:val="clear" w:color="auto" w:fill="FFFF00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E44AEB" w:rsidRPr="002553D1" w:rsidRDefault="00E44AEB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 педагогов, курирующих деятельность ЮИД Ломоносовского района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нтября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E44AEB" w:rsidRPr="00A616A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споря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E44AEB" w:rsidRPr="0027495E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ОДО ЦДТ  , образовательные организации района</w:t>
            </w:r>
          </w:p>
        </w:tc>
      </w:tr>
      <w:tr w:rsidR="00E44AEB" w:rsidRPr="00F97D32" w:rsidTr="00F3313F">
        <w:tc>
          <w:tcPr>
            <w:tcW w:w="220" w:type="pct"/>
            <w:shd w:val="clear" w:color="auto" w:fill="FFFF00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Установочная конференция в режиме онлайн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Сентября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E44AEB" w:rsidRPr="00F97D32" w:rsidRDefault="00E44AEB" w:rsidP="0027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E44AEB" w:rsidRPr="00F97D32" w:rsidRDefault="00E44AEB" w:rsidP="0027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</w:tr>
      <w:tr w:rsidR="00E44AEB" w:rsidRPr="00F97D32" w:rsidTr="00F3313F">
        <w:tc>
          <w:tcPr>
            <w:tcW w:w="220" w:type="pct"/>
            <w:shd w:val="clear" w:color="auto" w:fill="auto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тренировочные сборы по подготовке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му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у юных инспекторов движения «Безопасное колес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, ноябр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ОДО ЦД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образовательные организации района</w:t>
            </w:r>
          </w:p>
        </w:tc>
      </w:tr>
      <w:tr w:rsidR="00E44AEB" w:rsidRPr="00F97D32" w:rsidTr="00F3313F">
        <w:tc>
          <w:tcPr>
            <w:tcW w:w="220" w:type="pct"/>
            <w:shd w:val="clear" w:color="auto" w:fill="FFFF00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E44AEB" w:rsidRPr="00F97D32" w:rsidRDefault="00E44AEB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команд Района в Областной Школе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ИД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 </w:t>
            </w: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FFFF00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ОДО ЦДТ  ,</w:t>
            </w:r>
          </w:p>
        </w:tc>
      </w:tr>
      <w:tr w:rsidR="00E44AEB" w:rsidRPr="00F97D32" w:rsidTr="00F3313F">
        <w:tc>
          <w:tcPr>
            <w:tcW w:w="220" w:type="pct"/>
            <w:shd w:val="clear" w:color="auto" w:fill="auto"/>
            <w:vAlign w:val="center"/>
          </w:tcPr>
          <w:p w:rsidR="00E44AEB" w:rsidRPr="00F97D32" w:rsidRDefault="00E44AEB" w:rsidP="00E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акция, направленная на профилактику детского дорожно-транспортного травматизма «Ребенок-главный пассажир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44AEB" w:rsidRPr="00F97D32" w:rsidRDefault="00D92C9E" w:rsidP="00D9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E44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</w:t>
            </w:r>
            <w:r w:rsidR="00E44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естах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44AEB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  <w:p w:rsidR="00E44AEB" w:rsidRPr="00F97D32" w:rsidRDefault="00E44AEB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ОДО ЦДТ  ,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акция, направленная на профилактику детского дорожно-транспортного травматизма «Письмо водителю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F97D32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– 27 Октя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FFFF00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инг» - кубок ПДД «Ломоносовский </w:t>
            </w:r>
            <w:r w:rsid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0B2543" w:rsidRPr="00957F3B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ДД Ломоносовского района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FFFF00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0B2543" w:rsidRPr="00D92C9E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C9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униципальный этап Всероссийского конкурса «Безопасное колесо»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0B2543" w:rsidRPr="00D92C9E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92C9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  <w:t xml:space="preserve">21 </w:t>
            </w:r>
            <w:r w:rsidRPr="00D92C9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ктября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0B2543" w:rsidRPr="00957F3B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0B2543" w:rsidRPr="00F97D32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0B2543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  <w:p w:rsidR="000B2543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0B2543" w:rsidRPr="00F97D32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ДД Ломоносовского района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юных инспекторов движения «Безопасное колес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F97D32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ноя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акция, направленная на профилактику детского </w:t>
            </w:r>
            <w:r w:rsidRPr="00D9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ранспортного травматизма «Бумажный журавль», приуроченная к Всемирному дню памяти жертв 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ТП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F97D32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 – 23 Ноя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БУ ОДО ЦДТ  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Кубок на лучшее знание ПДД» среди обучающихся Ленинградской области</w:t>
            </w:r>
            <w:r w:rsidR="00D9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на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D92C9E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дека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,</w:t>
            </w:r>
          </w:p>
          <w:p w:rsidR="000B2543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ВОА по СПБ и ЛО</w:t>
            </w:r>
          </w:p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FFFF00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3" w:type="pct"/>
            <w:shd w:val="clear" w:color="auto" w:fill="FFFF00"/>
            <w:vAlign w:val="center"/>
          </w:tcPr>
          <w:p w:rsidR="000B2543" w:rsidRPr="00F97D32" w:rsidRDefault="000B2543" w:rsidP="0024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Агитационных выступлений  «Ломоносовская школа дорожной безопасности» на тему «Безопасность на дороге зимой»  (На конкурс предоставляются видеоматериалы)</w:t>
            </w:r>
          </w:p>
        </w:tc>
        <w:tc>
          <w:tcPr>
            <w:tcW w:w="649" w:type="pct"/>
            <w:shd w:val="clear" w:color="auto" w:fill="FFFF00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 - Декабрь</w:t>
            </w:r>
          </w:p>
        </w:tc>
        <w:tc>
          <w:tcPr>
            <w:tcW w:w="650" w:type="pct"/>
            <w:shd w:val="clear" w:color="auto" w:fill="FFFF00"/>
            <w:vAlign w:val="center"/>
          </w:tcPr>
          <w:p w:rsidR="000B2543" w:rsidRPr="00F97D32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0B2543" w:rsidRPr="00F97D32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00"/>
            <w:vAlign w:val="center"/>
          </w:tcPr>
          <w:p w:rsidR="000B2543" w:rsidRPr="00243788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  <w:p w:rsidR="000B2543" w:rsidRPr="00243788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0B2543" w:rsidRPr="00F97D32" w:rsidRDefault="000B2543" w:rsidP="0024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ДД Ломоносовского района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лет отрядов ЮИ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D92C9E" w:rsidRDefault="00D92C9E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Декабр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 УГИБДД по СПБ и ЛО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акция, направленная на профилактику детского дорожно-транспортного травматизма «Быть заметным модн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F97D32" w:rsidRDefault="00D92C9E" w:rsidP="00D9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– 12 </w:t>
            </w:r>
            <w:r w:rsidR="000B2543"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, УГИБДД по СПБ и ЛО</w:t>
            </w:r>
          </w:p>
        </w:tc>
      </w:tr>
      <w:tr w:rsidR="000B2543" w:rsidRPr="00F97D32" w:rsidTr="00F3313F"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0B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творческих работ «Быть заметным модн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Pr="00F97D32" w:rsidRDefault="000B2543" w:rsidP="00F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</w:t>
            </w:r>
          </w:p>
        </w:tc>
      </w:tr>
      <w:tr w:rsidR="000B2543" w:rsidRPr="00F97D32" w:rsidTr="00F3313F">
        <w:trPr>
          <w:trHeight w:val="309"/>
        </w:trPr>
        <w:tc>
          <w:tcPr>
            <w:tcW w:w="220" w:type="pct"/>
            <w:shd w:val="clear" w:color="auto" w:fill="auto"/>
            <w:vAlign w:val="center"/>
          </w:tcPr>
          <w:p w:rsidR="000B2543" w:rsidRPr="00F97D32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0B2543" w:rsidRPr="00F97D32" w:rsidRDefault="00D92C9E" w:rsidP="00D92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дистанционная КВЕСТ – игра для ЮИ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B2543" w:rsidRPr="00D92C9E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B2543" w:rsidRPr="00F97D32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 </w:t>
            </w:r>
            <w:proofErr w:type="spellStart"/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:rsidR="000B2543" w:rsidRPr="00F97D32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B2543" w:rsidRPr="00F97D32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га</w:t>
            </w:r>
          </w:p>
        </w:tc>
      </w:tr>
      <w:tr w:rsidR="000B2543" w:rsidRPr="00F97D32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е «Дорога и мы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543" w:rsidRPr="00F97D32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– смотр отрядов ЮИД в Образовательных учреждениях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– Март - Апрел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ДД Ломоносовского района</w:t>
            </w:r>
          </w:p>
        </w:tc>
      </w:tr>
      <w:tr w:rsidR="000B2543" w:rsidRPr="00F97D32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Муниципальный Фестиваль отрядов ЮИД «Безопасность будущего за нами!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района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ОДО ЦДТ  </w:t>
            </w:r>
          </w:p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0B2543" w:rsidRPr="00F3313F" w:rsidRDefault="000B2543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ДД Ломоносовского района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sz w:val="20"/>
                <w:szCs w:val="20"/>
              </w:rPr>
              <w:t>Региональная акция, направленная на профилактику детского дорожно-транспортного травматизма «Мы вместе за безопасность на дорогах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Муниципальные районы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кция, направленная на профилактику детского дорожно-транспортного травматизма «Скорость не главное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23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«На страже безопасности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ня </w:t>
            </w:r>
            <w:proofErr w:type="spellStart"/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кция, направленная на профилактику детского дорожно-транспортного травматизма «Мама за рулем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е районы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tabs>
                <w:tab w:val="left" w:pos="6680"/>
              </w:tabs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 конкурс детского творчества по безопасности дорожного движения  «Дорога и мы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D92C9E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апрель 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кция, направленная на профилактику детского дорожно-транспортного травматизма «Готовь сани летом,  велосипед – весной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ЮИД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конкурса детско-юношеского творчества «Для всех без исключений есть правила движений» для детей с ОВЗ в рамках проекта «Этот разноцветный мир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14C0"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телево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т актива юных инспекторов движения Ленинградской области (включая награждение)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- май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EC0A18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среди образовательных организаций  «Дорога без опасности»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EC0A18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-</w:t>
            </w:r>
            <w:r w:rsidR="00F3313F"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-июн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  фестиваль-</w:t>
            </w:r>
            <w:r w:rsidRPr="00F3313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храни мне жизнь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-июн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дога. УГИБДД по СПБ и ЛО, </w:t>
            </w:r>
            <w:proofErr w:type="spellStart"/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облпожспас</w:t>
            </w:r>
            <w:proofErr w:type="spellEnd"/>
          </w:p>
        </w:tc>
      </w:tr>
      <w:tr w:rsidR="00F3313F" w:rsidRPr="00F3313F" w:rsidTr="00F3313F">
        <w:trPr>
          <w:trHeight w:val="309"/>
        </w:trPr>
        <w:tc>
          <w:tcPr>
            <w:tcW w:w="22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3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кция, направленная на профилактику детского дорожно-транспортного травматизма «Сохрани мне жизнь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ь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3313F" w:rsidRPr="00F3313F" w:rsidRDefault="00F3313F" w:rsidP="00F3313F">
            <w:pPr>
              <w:shd w:val="clear" w:color="auto" w:fill="FFFFFF" w:themeFill="background1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ога, УГИБДД по СПБ и ЛО</w:t>
            </w:r>
          </w:p>
        </w:tc>
      </w:tr>
    </w:tbl>
    <w:p w:rsidR="003F78C5" w:rsidRPr="00342B26" w:rsidRDefault="003F78C5" w:rsidP="00F3313F">
      <w:pPr>
        <w:shd w:val="clear" w:color="auto" w:fill="FFFFFF" w:themeFill="background1"/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B26" w:rsidRPr="00342B26" w:rsidRDefault="00342B26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342B26" w:rsidRPr="00342B26" w:rsidRDefault="00342B26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по предупреждению ДДТТ</w:t>
      </w:r>
    </w:p>
    <w:p w:rsidR="00342B26" w:rsidRPr="00342B26" w:rsidRDefault="00342B26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>ОГИБДД ОМВД России по Ломоносовскому району ЛО</w:t>
      </w:r>
    </w:p>
    <w:p w:rsidR="00342B26" w:rsidRDefault="00342B26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42B2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V </w:t>
      </w:r>
      <w:r w:rsidRPr="00342B26">
        <w:rPr>
          <w:rFonts w:ascii="Times New Roman" w:eastAsia="Calibri" w:hAnsi="Times New Roman" w:cs="Times New Roman"/>
          <w:sz w:val="28"/>
          <w:szCs w:val="28"/>
        </w:rPr>
        <w:t>квартал 2022 года</w:t>
      </w: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A19" w:rsidRPr="00342B26" w:rsidRDefault="00FC2A19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700"/>
        <w:tblW w:w="15101" w:type="dxa"/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2977"/>
        <w:gridCol w:w="7909"/>
        <w:gridCol w:w="1838"/>
      </w:tblGrid>
      <w:tr w:rsidR="00FC2A19" w:rsidRPr="00342B26" w:rsidTr="00FC2A19">
        <w:trPr>
          <w:trHeight w:val="545"/>
        </w:trPr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7909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проведение</w:t>
            </w:r>
          </w:p>
        </w:tc>
      </w:tr>
      <w:tr w:rsidR="00FC2A19" w:rsidRPr="00342B26" w:rsidTr="00FC2A19">
        <w:trPr>
          <w:trHeight w:val="61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Аннинская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д. Аннино</w:t>
            </w:r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Садовая, дом 14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майор полиции, Троянов Александр Сергеевич, зам. нач. ОГИБДД</w:t>
            </w:r>
          </w:p>
        </w:tc>
      </w:tr>
      <w:tr w:rsidR="00FC2A19" w:rsidRPr="00342B26" w:rsidTr="00FC2A19">
        <w:trPr>
          <w:trHeight w:val="13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26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д. Аннино,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ул. Весенняя д. 3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4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Большеижор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п. Большая Ижора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д.2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0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31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п. Большая Ижора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Петросьяна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д. 16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6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Гостилиц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napToGrid w:val="0"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Гостилицы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</w:p>
          <w:p w:rsidR="00FC2A19" w:rsidRPr="00342B26" w:rsidRDefault="00FC2A19" w:rsidP="00FC2A19">
            <w:pPr>
              <w:snapToGrid w:val="0"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Школьная, д.14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0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3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napToGrid w:val="0"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Гостилицы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</w:p>
          <w:p w:rsidR="00FC2A19" w:rsidRPr="00342B26" w:rsidRDefault="00FC2A19" w:rsidP="00FC2A19">
            <w:pPr>
              <w:snapToGrid w:val="0"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ул. Школьная д. 15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3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Кипен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д. Кипень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Ропшинское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шоссе, д. 23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2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30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д. Кипень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Ропшинское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шоссе, д.19Б.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1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Копор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Копор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л. Благодатная, д.5А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3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16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Копор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л. Благодатная, д.4А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3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Лаголов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Лаголов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л. Садовая, д.11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лейтенант полиции, </w:t>
            </w: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уровенков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ом. ОВ ДПС ГИБДД</w:t>
            </w:r>
          </w:p>
        </w:tc>
      </w:tr>
      <w:tr w:rsidR="00FC2A19" w:rsidRPr="00342B26" w:rsidTr="00FC2A19">
        <w:trPr>
          <w:trHeight w:val="13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19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Лаголов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,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л. Детская д. 14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Лебяженский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центр общего образования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п. Лебяж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Степаняна, д. 16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64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Ломоносовская общеобразовательная школа № 3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д. Горбунки, д.</w:t>
            </w:r>
            <w:r w:rsidRPr="00342B26">
              <w:rPr>
                <w:rFonts w:ascii="Times New Roman" w:eastAsia="Calibri" w:hAnsi="Times New Roman" w:cs="Times New Roman"/>
              </w:rPr>
              <w:t xml:space="preserve"> 21А.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лейтенант полиции, </w:t>
            </w: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уровенков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ом. ОВ ДПС ГИБДД</w:t>
            </w:r>
          </w:p>
        </w:tc>
      </w:tr>
      <w:tr w:rsidR="00FC2A19" w:rsidRPr="00342B26" w:rsidTr="00FC2A19">
        <w:trPr>
          <w:trHeight w:val="12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2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д. Горбунки, д. 29А.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37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Лопухинский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разовательный центр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Лопухинка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Мира, д. 23-Б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3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24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Лопухинка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Мира, д. 11А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Нагорная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</w:rPr>
              <w:t xml:space="preserve">д. Малое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</w:rPr>
              <w:t>Карлин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</w:rPr>
              <w:t>, д. 5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64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Низин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Низино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Центральная, д. 48.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лейтенант полиции, </w:t>
            </w: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уровенков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ом. ОВ ДПС ГИБДД</w:t>
            </w:r>
          </w:p>
        </w:tc>
      </w:tr>
      <w:tr w:rsidR="00FC2A19" w:rsidRPr="00342B26" w:rsidTr="00FC2A19">
        <w:trPr>
          <w:trHeight w:val="10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7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Низино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Центральная, д.1Ж к.1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4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Новогорелов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Новогорелово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Современников, д.2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12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4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Новогорелово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Современников, д.4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45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Новосель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Новосел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бул. Белых ночей, д.1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10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14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Новосел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бул. Белых ночей, д.2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3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Оржиц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д. Оржицы, д.28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12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11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д. Оржицы, д.11А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3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Ропшинская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п. Ропша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Детская, д. 2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лейтенант полиции, </w:t>
            </w: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уровенков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ом. ОВ ДПС ГИБДД</w:t>
            </w:r>
          </w:p>
        </w:tc>
      </w:tr>
      <w:tr w:rsidR="00FC2A19" w:rsidRPr="00342B26" w:rsidTr="00FC2A19">
        <w:trPr>
          <w:trHeight w:val="135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8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п. Ропша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ул. Детская, д. 4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63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Русско-Высоцкая общеобразовательн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B26">
              <w:rPr>
                <w:rFonts w:ascii="Times New Roman" w:eastAsia="Times New Roman" w:hAnsi="Times New Roman" w:cs="Times New Roman"/>
                <w:lang w:eastAsia="ar-SA"/>
              </w:rPr>
              <w:t>д. Русско-Высоцкое</w:t>
            </w:r>
            <w:r w:rsidRPr="00342B26">
              <w:rPr>
                <w:rFonts w:ascii="Times New Roman" w:eastAsia="Times New Roman" w:hAnsi="Times New Roman" w:cs="Times New Roman"/>
                <w:lang w:eastAsia="ru-RU"/>
              </w:rPr>
              <w:t>, д.3 Б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rPr>
          <w:trHeight w:val="12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ДОУ «Детский сад № 29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B26">
              <w:rPr>
                <w:rFonts w:ascii="Times New Roman" w:eastAsia="Times New Roman" w:hAnsi="Times New Roman" w:cs="Times New Roman"/>
                <w:lang w:eastAsia="ar-SA"/>
              </w:rPr>
              <w:t>д. Русско-Высоцкое, д.29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</w:t>
            </w:r>
            <w:proofErr w:type="spellStart"/>
            <w:r w:rsidRPr="00342B26">
              <w:rPr>
                <w:rFonts w:ascii="Times New Roman" w:eastAsia="Calibri" w:hAnsi="Times New Roman" w:cs="Times New Roman"/>
                <w:lang w:eastAsia="ar-SA"/>
              </w:rPr>
              <w:t>Яльгелевский</w:t>
            </w:r>
            <w:proofErr w:type="spellEnd"/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 образовательный центр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>Яльгелев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 xml:space="preserve">, </w:t>
            </w:r>
            <w:r w:rsidRPr="00342B26">
              <w:rPr>
                <w:rFonts w:ascii="Times New Roman" w:eastAsia="Calibri" w:hAnsi="Times New Roman" w:cs="Times New Roman"/>
                <w:color w:val="000000"/>
              </w:rPr>
              <w:t>д.47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360"/>
        </w:trPr>
        <w:tc>
          <w:tcPr>
            <w:tcW w:w="817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>МОУ «Инженерно-техническая школа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 xml:space="preserve">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>Новогорелов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pacing w:val="-5"/>
                <w:lang w:eastAsia="ar-SA"/>
              </w:rPr>
              <w:t>ул. Современников,</w:t>
            </w:r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150"/>
        </w:trPr>
        <w:tc>
          <w:tcPr>
            <w:tcW w:w="817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lang w:eastAsia="ar-SA"/>
              </w:rPr>
              <w:t xml:space="preserve">МДОУ «Детский сад № 4» </w:t>
            </w:r>
            <w:r w:rsidRPr="00342B26">
              <w:rPr>
                <w:rFonts w:ascii="Times New Roman" w:eastAsia="Calibri" w:hAnsi="Times New Roman" w:cs="Times New Roman"/>
                <w:b/>
                <w:lang w:eastAsia="ar-SA"/>
              </w:rPr>
              <w:t>2ой корпус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42B26">
              <w:rPr>
                <w:rFonts w:ascii="Times New Roman" w:eastAsia="Calibri" w:hAnsi="Times New Roman" w:cs="Times New Roman"/>
              </w:rPr>
              <w:t>Новогорелово</w:t>
            </w:r>
            <w:proofErr w:type="spellEnd"/>
            <w:r w:rsidRPr="00342B2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ул. Современников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A19" w:rsidRPr="00342B26" w:rsidTr="00FC2A19"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2B26">
              <w:rPr>
                <w:rFonts w:ascii="Times New Roman" w:eastAsia="Calibri" w:hAnsi="Times New Roman" w:cs="Times New Roman"/>
              </w:rPr>
              <w:t>МДОУ «Детский сад № 10»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Новоселье,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б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р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икенки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д. 9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</w:rPr>
              <w:t>МДОУ «Детский сад № 15»</w:t>
            </w:r>
          </w:p>
        </w:tc>
        <w:tc>
          <w:tcPr>
            <w:tcW w:w="7909" w:type="dxa"/>
            <w:vAlign w:val="center"/>
          </w:tcPr>
          <w:p w:rsidR="00FC2A19" w:rsidRPr="00342B26" w:rsidRDefault="00FC2A19" w:rsidP="00FC2A1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азбегаево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д. 55А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лейтенант полиции, </w:t>
            </w: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уровенков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ом. ОВ ДПС ГИБДД</w:t>
            </w:r>
          </w:p>
        </w:tc>
      </w:tr>
      <w:tr w:rsidR="00FC2A19" w:rsidRPr="00342B26" w:rsidTr="00FC2A19">
        <w:trPr>
          <w:trHeight w:val="122"/>
        </w:trPr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</w:rPr>
              <w:t>МДОУ «Детский сад № 20»</w:t>
            </w:r>
          </w:p>
        </w:tc>
        <w:tc>
          <w:tcPr>
            <w:tcW w:w="7909" w:type="dxa"/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ники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ул. Новая д. 9</w:t>
            </w:r>
          </w:p>
        </w:tc>
        <w:tc>
          <w:tcPr>
            <w:tcW w:w="1838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лейтенант полиции,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Стишак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Федоровна</w:t>
            </w:r>
          </w:p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инсп</w:t>
            </w:r>
            <w:proofErr w:type="spellEnd"/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. по пропаганде БДД</w:t>
            </w:r>
          </w:p>
        </w:tc>
      </w:tr>
      <w:tr w:rsidR="00FC2A19" w:rsidRPr="00342B26" w:rsidTr="00FC2A19">
        <w:trPr>
          <w:trHeight w:val="122"/>
        </w:trPr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</w:rPr>
              <w:t>МДОУ «Детский сад № 25»</w:t>
            </w:r>
          </w:p>
        </w:tc>
        <w:tc>
          <w:tcPr>
            <w:tcW w:w="7909" w:type="dxa"/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. </w:t>
            </w: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иллози</w:t>
            </w:r>
            <w:proofErr w:type="spellEnd"/>
          </w:p>
        </w:tc>
        <w:tc>
          <w:tcPr>
            <w:tcW w:w="1838" w:type="dxa"/>
            <w:vMerge w:val="restart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sz w:val="24"/>
                <w:szCs w:val="24"/>
              </w:rPr>
              <w:t>капитан полиции, Ананьин Александр Антонович, зам. ком. ОВ ДПС ГИБДД</w:t>
            </w:r>
          </w:p>
        </w:tc>
      </w:tr>
      <w:tr w:rsidR="00FC2A19" w:rsidRPr="00342B26" w:rsidTr="00FC2A19">
        <w:trPr>
          <w:trHeight w:val="122"/>
        </w:trPr>
        <w:tc>
          <w:tcPr>
            <w:tcW w:w="817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FC2A19" w:rsidRPr="00342B26" w:rsidRDefault="00FC2A19" w:rsidP="00FC2A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977" w:type="dxa"/>
            <w:vAlign w:val="center"/>
          </w:tcPr>
          <w:p w:rsidR="00FC2A19" w:rsidRPr="00342B26" w:rsidRDefault="00FC2A19" w:rsidP="00FC2A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</w:rPr>
              <w:t xml:space="preserve">МДОУ «Детский сад № 14» </w:t>
            </w:r>
            <w:r w:rsidRPr="00342B26">
              <w:rPr>
                <w:rFonts w:ascii="Times New Roman" w:eastAsia="Calibri" w:hAnsi="Times New Roman" w:cs="Times New Roman"/>
                <w:b/>
                <w:lang w:eastAsia="ar-SA"/>
              </w:rPr>
              <w:t>2ой корпус</w:t>
            </w:r>
          </w:p>
        </w:tc>
        <w:tc>
          <w:tcPr>
            <w:tcW w:w="7909" w:type="dxa"/>
            <w:vAlign w:val="center"/>
          </w:tcPr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п</w:t>
            </w:r>
            <w:proofErr w:type="spellEnd"/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Новоселье, </w:t>
            </w:r>
          </w:p>
          <w:p w:rsidR="00FC2A19" w:rsidRPr="00342B26" w:rsidRDefault="00FC2A19" w:rsidP="00FC2A19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42B2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бул. Белых ночей, д.2</w:t>
            </w:r>
          </w:p>
        </w:tc>
        <w:tc>
          <w:tcPr>
            <w:tcW w:w="1838" w:type="dxa"/>
            <w:vMerge/>
            <w:vAlign w:val="center"/>
          </w:tcPr>
          <w:p w:rsidR="00FC2A19" w:rsidRPr="00342B26" w:rsidRDefault="00FC2A19" w:rsidP="00FC2A1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42B26" w:rsidRPr="00342B26" w:rsidRDefault="00342B26" w:rsidP="00342B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2B26" w:rsidRPr="00342B26" w:rsidRDefault="00342B26" w:rsidP="00FC2A1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B26" w:rsidRPr="00342B26" w:rsidRDefault="00342B26" w:rsidP="00342B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B26" w:rsidRPr="00342B26" w:rsidRDefault="00342B26" w:rsidP="00342B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2B26">
        <w:rPr>
          <w:rFonts w:ascii="Times New Roman" w:eastAsia="Calibri" w:hAnsi="Times New Roman" w:cs="Times New Roman"/>
          <w:sz w:val="28"/>
          <w:szCs w:val="28"/>
        </w:rPr>
        <w:t>Началь</w:t>
      </w:r>
      <w:proofErr w:type="spellEnd"/>
      <w:r w:rsidR="00FC2A19">
        <w:rPr>
          <w:rFonts w:ascii="Times New Roman" w:eastAsia="Calibri" w:hAnsi="Times New Roman" w:cs="Times New Roman"/>
          <w:sz w:val="28"/>
          <w:szCs w:val="28"/>
        </w:rPr>
        <w:t xml:space="preserve">        Началь</w:t>
      </w:r>
      <w:r w:rsidRPr="00342B26">
        <w:rPr>
          <w:rFonts w:ascii="Times New Roman" w:eastAsia="Calibri" w:hAnsi="Times New Roman" w:cs="Times New Roman"/>
          <w:sz w:val="28"/>
          <w:szCs w:val="28"/>
        </w:rPr>
        <w:t>ник ОГИБДД</w:t>
      </w:r>
    </w:p>
    <w:p w:rsidR="00342B26" w:rsidRPr="00342B26" w:rsidRDefault="00342B26" w:rsidP="00342B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 xml:space="preserve">ОМВД </w:t>
      </w:r>
      <w:r w:rsidR="00FC2A1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42B26">
        <w:rPr>
          <w:rFonts w:ascii="Times New Roman" w:eastAsia="Calibri" w:hAnsi="Times New Roman" w:cs="Times New Roman"/>
          <w:sz w:val="28"/>
          <w:szCs w:val="28"/>
        </w:rPr>
        <w:t>России по Ломоносовскому району ЛО</w:t>
      </w:r>
    </w:p>
    <w:p w:rsidR="00342B26" w:rsidRPr="00342B26" w:rsidRDefault="00FC2A19" w:rsidP="00342B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B26">
        <w:rPr>
          <w:rFonts w:ascii="Times New Roman" w:eastAsia="Calibri" w:hAnsi="Times New Roman" w:cs="Times New Roman"/>
          <w:sz w:val="28"/>
          <w:szCs w:val="28"/>
        </w:rPr>
        <w:t>П</w:t>
      </w:r>
      <w:r w:rsidR="00342B26" w:rsidRPr="00342B2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ол</w:t>
      </w:r>
      <w:r w:rsidR="00342B26" w:rsidRPr="00342B26">
        <w:rPr>
          <w:rFonts w:ascii="Times New Roman" w:eastAsia="Calibri" w:hAnsi="Times New Roman" w:cs="Times New Roman"/>
          <w:sz w:val="28"/>
          <w:szCs w:val="28"/>
        </w:rPr>
        <w:t xml:space="preserve">ковник полиции                                                                                           Л.А. </w:t>
      </w:r>
      <w:proofErr w:type="spellStart"/>
      <w:r w:rsidR="00342B26" w:rsidRPr="00342B26">
        <w:rPr>
          <w:rFonts w:ascii="Times New Roman" w:eastAsia="Calibri" w:hAnsi="Times New Roman" w:cs="Times New Roman"/>
          <w:sz w:val="28"/>
          <w:szCs w:val="28"/>
        </w:rPr>
        <w:t>Пярн</w:t>
      </w:r>
      <w:proofErr w:type="spellEnd"/>
    </w:p>
    <w:p w:rsidR="00342B26" w:rsidRPr="00342B26" w:rsidRDefault="00342B26" w:rsidP="00F3313F">
      <w:pPr>
        <w:shd w:val="clear" w:color="auto" w:fill="FFFFFF" w:themeFill="background1"/>
      </w:pPr>
    </w:p>
    <w:sectPr w:rsidR="00342B26" w:rsidRPr="00342B26" w:rsidSect="00342B26">
      <w:pgSz w:w="16838" w:h="11906" w:orient="landscape"/>
      <w:pgMar w:top="1701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1"/>
    <w:rsid w:val="000B2543"/>
    <w:rsid w:val="000C14C0"/>
    <w:rsid w:val="00214D54"/>
    <w:rsid w:val="00243788"/>
    <w:rsid w:val="002553D1"/>
    <w:rsid w:val="0027495E"/>
    <w:rsid w:val="00342B26"/>
    <w:rsid w:val="003F78C5"/>
    <w:rsid w:val="007E5091"/>
    <w:rsid w:val="00801465"/>
    <w:rsid w:val="00957F3B"/>
    <w:rsid w:val="00A616AB"/>
    <w:rsid w:val="00A91FA7"/>
    <w:rsid w:val="00C260D5"/>
    <w:rsid w:val="00D92C9E"/>
    <w:rsid w:val="00E44AEB"/>
    <w:rsid w:val="00EC0A18"/>
    <w:rsid w:val="00F3313F"/>
    <w:rsid w:val="00F6442B"/>
    <w:rsid w:val="00F97D32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3981"/>
  <w15:docId w15:val="{428015EA-AC0C-4834-9EF6-DD8BEA8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545A-BA32-4ACC-8EC9-D866C0E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alant G700</cp:lastModifiedBy>
  <cp:revision>2</cp:revision>
  <cp:lastPrinted>2022-09-08T09:50:00Z</cp:lastPrinted>
  <dcterms:created xsi:type="dcterms:W3CDTF">2022-10-17T12:13:00Z</dcterms:created>
  <dcterms:modified xsi:type="dcterms:W3CDTF">2022-10-17T12:13:00Z</dcterms:modified>
</cp:coreProperties>
</file>